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8/2007 vom 13. September 2007</w:t>
      </w:r>
    </w:p>
    <w:p>
      <w:r>
        <w:t>GE Cour de justice, 2007-09-13, DE</w:t>
      </w:r>
    </w:p>
    <w:p>
      <w:r>
        <w:rPr>
          <w:b/>
        </w:rPr>
        <w:t xml:space="preserve">Quelle: </w:t>
      </w:r>
      <w:r>
        <w:t>https://mcp.opencaselaw.ch/entscheid/ge_gerichte_ATAS_998_2007</w:t>
      </w:r>
    </w:p>
    <w:p>
      <w:r>
        <w:t>FR: GE_GERICHTE ATAS/998/2007 du 13 septembre 2007</w:t>
      </w:r>
    </w:p>
    <w:p>
      <w:r>
        <w:t>IT: GE_GERICHTE ATAS/998/2007 del 13 settembre 2007</w:t>
      </w:r>
    </w:p>
    <w:p>
      <w:pPr>
        <w:pStyle w:val="Heading2"/>
      </w:pPr>
      <w:r>
        <w:t>Volltext</w:t>
      </w:r>
    </w:p>
    <w:p>
      <w:r>
        <w:t>!"# !!$ %%&amp; !!$ '' () '*+), , , ( )', * -. / #/ 0-. !!$</w:t>
      </w:r>
    </w:p>
    <w:p>
      <w:r>
        <w:t>!!!" # #$</w:t>
      </w:r>
    </w:p>
    <w:p>
      <w:r>
        <w:t>$# %&amp;'()&amp; !!!"#*$+,-. $/01-</w:t>
      </w:r>
    </w:p>
    <w:p>
      <w:r>
        <w:t>!$!"</w:t>
      </w:r>
    </w:p>
    <w:p>
      <w:r>
        <w:t>20'(&amp;20''1 +021+ , 1* &amp;) "&amp;,3'4!.$$! 4#!5"#!# 678 .!$! 9 !4:$;) 0) &amp;- $! !#!# #$&gt;=4 !=!. #?#$. #".#9 =@$"#!# .! 5"?#!# 0''( 8. &amp;&amp; !$!";) =#" A $" &gt;= ?!$ 4 ! = ! .# . # $#!$$ " .7B! $7"#.!$. #5!# #9#! @7#.#A #) 3) #"!! 0,.$4#0''(** %** * % * ** *8%+C!+.#:D ! .$! ; #5" 9 =#" = $# ! = $! . # !. $$ $!5&gt;"!#="="$!$."7.!&gt; .E7$&gt;=!? &gt;!$$!$# $!$&gt;=95"?#!#0''() F) # ##!#F $ 4#0''(=#"5 #" .. !$! 9$$"!! ) =$"$ "#". "6$!?&gt;!?!$"$".. #$"9 .$ $ @ .$$! A4 67 &gt;= ?!$ =!. !$=!$!9.#$ !"6:#&gt;!?!$7#$!.#!)"6".# !#E$# 4!6"5!#...!#5 !.#!9$#.#! $#. #$. # !#9!?##G+? "!@) /) 5!="$4!#.#"!"$5!$=%% =** +</w:t>
      </w:r>
    </w:p>
    <w:p>
      <w:r>
        <w:t>8; + 7#6" =!$#$! $!:# = $! . # !. $$+? B"!5!#!:# !!=#"F!0''1)!# #$ #.. #$"$4!9!$$$?!!$&gt;=6!$$ #!!# ?! =#" = 55$!?$ 4 ! =! &gt; . # ?# $ ".# 9 =@$"#!# 6$) "$" $$" &gt;= =?!$ . 4 ! = #?! .# $ &gt;= 6"#!$ +E .#! "!$ 8.0F!$!";) () #"!! # .. !$! &amp;'!0''1! .$! 5!#" "!! #5 $!5&gt;=#"="$!$.E7"=@"$# &gt;@ $ #!!#?!$&gt; "$$$""!$!$.#?! .# .#$) 1) # ##!#00!0''1=#"!$#A$"# # $#$$"!! ) 4$#.##6$"A9!? &gt;" .. !$! )5!$ ##&gt;# &gt;= !. &gt; = ! "6:# 9 #! = 7# .# !&gt; ". @+ $@! $"5 #".##7$! +.$=!#&gt;= !$5!##"6!:#$..9$#.#!$#. #$</w:t>
      </w:r>
    </w:p>
    <w:p>
      <w:r>
        <w:t>20'(&amp;20''1 +321+ . ##7G"!?!94&gt;$)$&gt;$#H5#! !. #$$&gt;==. B=#) -) ?!$"9.# #! .$! #". 00A!0''1 #A$# #)=$#"5"#"9=?!=#..$&gt; =$ #!# &gt;! $ 7#6" =!$#$! $!:# = $! . # !. $$) = =$ &gt;$ 9 ! #.. #$" #.. #$ "$4! !$ 9 =&gt;E$ " !! =#" .# !5!#!:# $" .4!&gt;) #.." !$! @&gt;= $# != $! . #!. $$=*$ ! 5!$ ##&gt;# &gt; =#" I?!$ 4 ! =! #"6!:# $ !. #$$ =$#! &gt; . # @ $ #!!# ?! 8 ?# $ ".# 9 =@$"#!#;$&gt;==?!$.4 !=#?!.# .#$ =$+9+!#.#"#"6!:#=$!#.#$!&gt;$$ $A #") ,) =#"!$. !$! ).#:? !# $" !#55!#"&gt; !# = ="$!$ &gt; J 6JC .# !# $$" E$# $ ) &amp;') ! .#$! .# .#$!!3' " &gt;= . ?!$ &gt; !55!!$ =&gt;!$$#$K7"6:#&gt; #! 55#. B#$7#!$$.$ ?#!$ ! ?!# ! $ &gt; 7&gt; 5 ! &gt;= !$ ".# 9 =@$"#!# 6$ !$5!#..9$#.#!$#. #$&gt;! ! ! 5#!!. #$$8!!&amp;'''5#).# !;) #?7 ! &gt;= . ?!$ ?E$!# $ "?E$!# ?# = !#$ 7# ##!#?#$ !55###@$ !$$$ ".#5$!# $)#?74 !=!!. #$$. # ".#9=@$"#!#) "5!!$!? # #$ ! &gt; #.. #$ "$4! .# =&gt;E$#! ##. !$ 9#"!$"5!$)@.!&gt;"&gt;= $! #. !$ # 5!$ &gt; # # 5!!:# ". @ $ # .#$$!$ . =# ". !!.4 6#" =! =55! $ .# K6"$#: !&gt;) &amp;&amp;) I!=!"$"6#"9A6#)</w:t>
      </w:r>
    </w:p>
    <w:p>
      <w:r>
        <w:t>20'(&amp;20''1 +F21+ , ('* &amp;) 5 #"$9=#$)/()&amp;$)7)&amp; !6? !00 ?4#&amp;,F&amp; # = #6!$! A!!!# 8C 0 /; #!4 $ # ! H$!$!&gt; $$$! .#"?9I#$!/( ! 5""##.#$!6""## !$# !( $ 4#0''' 8; #$!? 9 ! 5""# # I#+?!! $ #?!?$ 0' "4# &amp;,F( 8*;) * ."$ . # A6# I.: $ !! "$4!) 0) $#A$"5 #$"!.#"?.# !.#"$# #$#?4 8#$)/(9(';) 3) $$#"?!6#&amp;#A?!#0''3$#H$ !5!$! 4#!. !$! "6 !# !). !$ ?$. # $.#!!...!4#:6# !$?!6# $ L 5!$ A#!!&gt;$ "$#!$ $ .# !$ $ A6 # !5 .#!!.. #..#"!##="$$5!$ #"!"9$"$#!$"!! # .. !$! !$!6!8 %&amp;0, &amp; !)&amp;C %&amp;01F(1 !)&amp;$#"5"#;)=$!!&gt; #&gt; = @!# !$"?$9#$=!?!!$". #."#! .#""$ =$#"?!6#!B!=..!&gt;#=!# !$. #."#! A&gt;= 3&amp; "4# 0''0 $ ? #:6$$! "6 .#: $$ $ 8 %&amp;3'F33 !)&amp;$#"5"#;) =.:"!! # .. !$! !$!6!&amp;'!0''1$. $"#!#9 =$#"?!6#!!&gt;=9=$#"?!6#&amp;#A?!#0''F !5!$! ! 5""# # =#+!?!!$" 0&amp; # 0''3 8F:#"?!! ;)# "&gt;$. !$?$"#!# !$"?$9 $! . #!. $$ !$E$#@!"#6# ? # $ !5!$! "$!?9F:#"?!! $$ ! # # .#$! 8 % &amp;3' FF/ $ #"5"#C ? !# "6$</w:t>
      </w:r>
    </w:p>
    <w:p>
      <w:r>
        <w:t>%&amp;3' 30,;) E .# "# $ #"6! .# ? #:6 $ $.#!. !$! .# "# $ !55"#$ !."! !5!".# F) !$!6. #$#. !$? !#!=#".$? !# ## $! . #!. $) /) $ !"#" !. $$$ $.# &gt;!#! =$$!$9 $" 4 ! 5M .#$ =! =$#! = #?! .# . # .!# $ ""$!# ?! &gt; $!! 8#$) ,;)</w:t>
      </w:r>
    </w:p>
    <w:p>
      <w:r>
        <w:t>20'(&amp;20''1 +/21+ $# !$9= $! . #!. $$4""5!!!#=#$?!!&gt;! .#"$$ !. $ B 6#? 8#$) F34! ! 5""# # =#+?!! $ #?!?$ N*O;) !. $ 5!4 6#" 55!$ .9 ?#!## !$9 $! ) () * =#$) 31 ) 0 #:6$ &amp;1 A?!# &amp;,(&amp; # =#+!?!!$" 8;+$#?!6#.!&amp;#A?!#0''F+!B!. $ 6#" B!=#"E? B@!!!#4 !D ) =!#"6!:#$!. #$$=$#!. # .!#</w:t>
      </w:r>
    </w:p>
    <w:p>
      <w:r>
        <w:t>8 ! &gt;$# !#!# # =!?!!$"$=!. $=#+!?!!$"NO7)-''-;C 4) =!#"6!:#$!. #$$=$#!. # .!# !</w:t>
      </w:r>
    </w:p>
    <w:p>
      <w:r>
        <w:t>C ) =!#"6!:#$!. #$$=$#!. # .!# !@ $ #!!# ?! $ "!$ $#</w:t>
      </w:r>
    </w:p>
    <w:p>
      <w:r>
        <w:t>=#$)3-) 1) * A#!.#$ #!!#.!. #$$#".#$!$!@ !D ) ?E$!#$"?E$!#C 4) ?#= !# 7#C ) 6#C ) 5!#$ !$$8 ! #.;C ) #@$ !$$C 5) ".# 8 =..#$$ 9 =@$"#!# "$4!# $$C</w:t>
      </w:r>
    </w:p>
    <w:p>
      <w:r>
        <w:t>%&amp;0F0F1C&amp;0&amp;,' !)3$#"5"#;) *!#$!$ $#.!55!! E#$!.#=!5!#!$" 55!$ . . # # 9 =@!$ = !. $ 8 &amp;,-, .) 00- $ &amp;,-( .) /'1C 7) -'&amp;3 ;) =! $ !"#" !. #$$ #&gt;.# #".$. .!# !5 $! .#$! &gt;= .$ 5!# &gt;= .#!@ = 55 #$ @!5 = !:# !74!$ #&gt;=#! "$$.B7!&gt;.$= .!# !!$$! .#$!!:# # #&gt;E?=!=$!#.$ .!#$ #!!#"$#!".#&gt;$$$"". # 87)-'0(;) -) B#?!.# .#$ #&gt;=$!# !$E$#.#"$$ $ A #"5.$4#:?!$##.$! .#:.# #".# &gt;=.$E$#!")"!$"#?! !$E$#!=! =?:# &gt; =#" !" #?! $$#!$ 6# 5M $#: .# 44 !$!+E !$$!#87)-'3/;)</w:t>
      </w:r>
    </w:p>
    <w:p>
      <w:r>
        <w:t>20'(&amp;20''1 +(21+ $ 9 = .6$. # 5!#5@"!$"?!! !$? !# . # 4$ ="?!$# &gt; .# !$ .:$$ !" 9 =4 $2 !?$E$#."7 !!&gt;)= .6$ !$.#"?!##!&gt;=! $#4.#$ $$ !@$.#9 "$"#! #$! #4="$$$".# #")#!&gt;.#$ 7B. $7"$!&gt; =! $ @$"#!# 55!$ .C =! $ .# #" $ "$"#! #$! 4"&gt;$ "$$ $" !?$ $#!#=E$#"A9!5$"87)-'/0;) ,) =.:!# #$#.. #$=&gt;E$9 !!&gt;# #$=4 ! =!&gt;. # .!#@$ #!!#$$&gt;==.#!# .4 !=#?!#"6!:#)#.. #$"$""$4!!$9=&gt;E$# .=!5!#!:#$".4!&gt; $ $$$! $=!#. $$".## #$)"6#@@.!$! ".#55!$ .. #? !# ?#!## !$9 $! . #!. $)# #$ #A$")</w:t>
      </w:r>
    </w:p>
    <w:p>
      <w:r>
        <w:t>20'(&amp;20''1 +121+ ' 2 *1 '*+), , , ( )', *</w:t>
      </w:r>
    </w:p>
    <w:p>
      <w:r>
        <w:t>34-</w:t>
      </w:r>
    </w:p>
    <w:p>
      <w:r>
        <w:t>&amp;) "## ##?4) 34</w:t>
      </w:r>
    </w:p>
    <w:p>
      <w:r>
        <w:t>0) #A$$) 3) !$&gt;.# "#$6#$!$) F) 5 # .#$! &gt;I .?$ 5 ## # # $# .#"$ ##E$ "! 3' A # : $!5!$! .#: #!4 5""# 8*7P!G#7 5&gt;!((''F ;.#? !# #$!:## !$ .4! 5 #"$@#$)-0 !5""## #!45""#&amp;1 A! 0''/ 8 %;C " !# # # !$ !!&gt;# ! $!5 $ B.#?$. #$#!6$## #$ $!#C! !$ E$# #" #!4 5""# .# ? ! . $ .# ? ! "$# !&gt; @ !$! =#$) F0 %) .#"$ ##E$ $ .!: . ! # #$!? &gt;" B.#? !?$E$#A !$9=? !)</w:t>
      </w:r>
    </w:p>
    <w:p>
      <w:r>
        <w:t>6#55!:#</w:t>
      </w:r>
    </w:p>
    <w:p>
      <w:r>
        <w:t>!%%</w:t>
      </w:r>
    </w:p>
    <w:p>
      <w:r>
        <w:t>.#"!$</w:t>
      </w:r>
    </w:p>
    <w:p>
      <w:r>
        <w:t>Q#!* Q .! 5 #.#"$##E$$ $!5!"@.#$!!!&gt;I9I55!5""# # !.#6#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